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11E8" w14:textId="77777777" w:rsidR="00E654BF" w:rsidRPr="00E654BF" w:rsidRDefault="00EE03A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Project Manager</w:t>
      </w:r>
    </w:p>
    <w:p w14:paraId="6C789744" w14:textId="77777777" w:rsidR="00E654BF" w:rsidRPr="00867A41" w:rsidRDefault="00EE03AF" w:rsidP="00E654BF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Fantastic role that </w:t>
      </w:r>
      <w:r w:rsidR="004F455B" w:rsidRPr="004F455B">
        <w:rPr>
          <w:rFonts w:ascii="Calibri" w:eastAsia="Calibri" w:hAnsi="Calibri" w:cs="Arial"/>
          <w:color w:val="000000"/>
          <w:sz w:val="18"/>
          <w:szCs w:val="18"/>
        </w:rPr>
        <w:t>proactively manage</w:t>
      </w:r>
      <w:r w:rsidR="004F455B">
        <w:rPr>
          <w:rFonts w:ascii="Calibri" w:eastAsia="Calibri" w:hAnsi="Calibri" w:cs="Arial"/>
          <w:color w:val="000000"/>
          <w:sz w:val="18"/>
          <w:szCs w:val="18"/>
        </w:rPr>
        <w:t>s</w:t>
      </w:r>
      <w:r w:rsidR="004F455B" w:rsidRPr="004F455B">
        <w:rPr>
          <w:rFonts w:ascii="Calibri" w:eastAsia="Calibri" w:hAnsi="Calibri" w:cs="Arial"/>
          <w:color w:val="000000"/>
          <w:sz w:val="18"/>
          <w:szCs w:val="18"/>
        </w:rPr>
        <w:t xml:space="preserve"> the cross functional SI-SS Process from offer acceptance through to effective site hand-over for their allocated projects. Each PM will be expected to manage a portfolio of projects.</w:t>
      </w:r>
    </w:p>
    <w:p w14:paraId="69500F6D" w14:textId="77777777" w:rsidR="004F455B" w:rsidRDefault="004F455B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3F6CAF06" w14:textId="77777777"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14:paraId="47835EA2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 xml:space="preserve">Lead, motivate and coordinate cross-functional project teams </w:t>
      </w:r>
    </w:p>
    <w:p w14:paraId="15D24472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Ensure cross-functional project team members understand their role and responsibilities and what is expected of them</w:t>
      </w:r>
    </w:p>
    <w:p w14:paraId="3E9889DA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Promote/encourage a ‘no surprises’ attitude to/from all those involved in project delivery</w:t>
      </w:r>
    </w:p>
    <w:p w14:paraId="7CED5220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Empowered to drive projects forward at all stages</w:t>
      </w:r>
    </w:p>
    <w:p w14:paraId="37747EFA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Ensure team dynamics are strong</w:t>
      </w:r>
    </w:p>
    <w:p w14:paraId="0B37FF49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Promote and support awareness of, and adherence to, Taylor Wimpey Health, Safety and Environmental standards and policies for all project work</w:t>
      </w:r>
    </w:p>
    <w:p w14:paraId="7E494B6A" w14:textId="77777777" w:rsid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 xml:space="preserve">Complete Project planning for entire project and for individual stages </w:t>
      </w:r>
    </w:p>
    <w:p w14:paraId="5CDF0EAD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Monitor performance versus the above plans and update/refine through the project to ensure on track and to proactively address variances identified which may impact project timescales, financials, health, safety &amp; the environment or quality</w:t>
      </w:r>
    </w:p>
    <w:p w14:paraId="7442F5B6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Track, coordinate and manage project-level risks and issues</w:t>
      </w:r>
    </w:p>
    <w:p w14:paraId="47D9326A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During all stages of all sites within own portfolio in the pre-development phase, be fully cognisant of project status, key risks and critical path at any point in time</w:t>
      </w:r>
    </w:p>
    <w:p w14:paraId="726FEA8A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Escalate promptly to Project Sponsor or Functional director according to the situation when you cannot resolve an issue or manage a risk impacting the success of the project</w:t>
      </w:r>
    </w:p>
    <w:p w14:paraId="4A85AEC3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Report on o</w:t>
      </w:r>
      <w:r>
        <w:rPr>
          <w:rFonts w:asciiTheme="minorHAnsi" w:hAnsiTheme="minorHAnsi" w:cs="Arial"/>
          <w:sz w:val="18"/>
          <w:szCs w:val="18"/>
        </w:rPr>
        <w:t>verall status of own project(s)</w:t>
      </w:r>
    </w:p>
    <w:p w14:paraId="058E47C9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Lead regular project team status reviews to monitor performance and support effective project communication, team focus and alignment</w:t>
      </w:r>
    </w:p>
    <w:p w14:paraId="3E648E6F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Ensure attendees complete their tasks in readiness for effective/efficient review meetings</w:t>
      </w:r>
    </w:p>
    <w:p w14:paraId="32B91CCE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Co-ordinate and manage project meetings in a timely and efficient manner, ensuring all relevant action points are noted, recorded and followed-up</w:t>
      </w:r>
    </w:p>
    <w:p w14:paraId="0292D492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Manage the pre-distribution of information and taking of minutes from all meetings together with updated documentation such as programmes and status reports</w:t>
      </w:r>
    </w:p>
    <w:p w14:paraId="55F18E53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Make sure that an effective handover takes place to the assigned Production Manager</w:t>
      </w:r>
    </w:p>
    <w:p w14:paraId="2EEDE338" w14:textId="77777777" w:rsidR="004F455B" w:rsidRPr="004F455B" w:rsidRDefault="004F455B" w:rsidP="004F455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4F455B">
        <w:rPr>
          <w:rFonts w:asciiTheme="minorHAnsi" w:hAnsiTheme="minorHAnsi" w:cs="Arial"/>
          <w:sz w:val="18"/>
          <w:szCs w:val="18"/>
        </w:rPr>
        <w:t>Conduct a post-site start review of actual versus planned performance across the SI-SS scope and identify/document and share lessons learned. Produce report to document and share this</w:t>
      </w:r>
    </w:p>
    <w:p w14:paraId="77329662" w14:textId="77777777" w:rsidR="008747B4" w:rsidRPr="008747B4" w:rsidRDefault="008747B4" w:rsidP="008747B4">
      <w:pPr>
        <w:pStyle w:val="ListParagraph"/>
        <w:rPr>
          <w:sz w:val="18"/>
          <w:szCs w:val="18"/>
        </w:rPr>
      </w:pPr>
    </w:p>
    <w:p w14:paraId="6AC032E6" w14:textId="77777777" w:rsidR="00EB07AF" w:rsidRDefault="00E654BF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14:paraId="6A6D80C9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Strong knowledge of, and genuine interest in, Project Management and the application of Best Practice, having already achieved or with the desire to achieve APM PMQ or equivalent</w:t>
      </w:r>
    </w:p>
    <w:p w14:paraId="05F29A0E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High-level awareness and understanding of a typical end-to-end housebuilding process from identifying land opportunity through to delivery of units</w:t>
      </w:r>
    </w:p>
    <w:p w14:paraId="470CC84D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Excellent communication skills, with the ability to work in a functionally impartial manner in a multi-disciplinary environment</w:t>
      </w:r>
    </w:p>
    <w:p w14:paraId="506D1B2C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Previous experience in managing people, processes and timescales, capable of developing a strong team ethos and motivating others</w:t>
      </w:r>
    </w:p>
    <w:p w14:paraId="04B841BA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Willing to challenge the status quo and BUMT, show persistence in getting to the root cause of a problem and delivering solutions</w:t>
      </w:r>
    </w:p>
    <w:p w14:paraId="2BBE2EC6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Highly motivated in organising self and teams, with strong prioritization skills</w:t>
      </w:r>
    </w:p>
    <w:p w14:paraId="3A15303B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Forward-thinking and capable of adapting to specific project circumstances</w:t>
      </w:r>
    </w:p>
    <w:p w14:paraId="59E81A27" w14:textId="77777777" w:rsidR="00405686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 xml:space="preserve">Able to create and manage timeline schedules (programmes), </w:t>
      </w:r>
      <w:proofErr w:type="gramStart"/>
      <w:r w:rsidRPr="00405686">
        <w:rPr>
          <w:rFonts w:asciiTheme="minorHAnsi" w:hAnsiTheme="minorHAnsi" w:cs="Arial"/>
          <w:sz w:val="18"/>
          <w:szCs w:val="18"/>
        </w:rPr>
        <w:t>in particular critical</w:t>
      </w:r>
      <w:proofErr w:type="gramEnd"/>
      <w:r w:rsidRPr="00405686">
        <w:rPr>
          <w:rFonts w:asciiTheme="minorHAnsi" w:hAnsiTheme="minorHAnsi" w:cs="Arial"/>
          <w:sz w:val="18"/>
          <w:szCs w:val="18"/>
        </w:rPr>
        <w:t xml:space="preserve"> path</w:t>
      </w:r>
    </w:p>
    <w:p w14:paraId="38403863" w14:textId="77777777" w:rsidR="00421F8C" w:rsidRPr="00405686" w:rsidRDefault="00405686" w:rsidP="00405686">
      <w:pPr>
        <w:pStyle w:val="ListParagraph"/>
        <w:numPr>
          <w:ilvl w:val="0"/>
          <w:numId w:val="15"/>
        </w:numPr>
        <w:jc w:val="both"/>
        <w:rPr>
          <w:rFonts w:cs="Arial"/>
          <w:sz w:val="18"/>
          <w:szCs w:val="18"/>
        </w:rPr>
      </w:pPr>
      <w:r w:rsidRPr="00405686">
        <w:rPr>
          <w:rFonts w:asciiTheme="minorHAnsi" w:hAnsiTheme="minorHAnsi" w:cs="Arial"/>
          <w:sz w:val="18"/>
          <w:szCs w:val="18"/>
        </w:rPr>
        <w:t>Excellent risk awareness (quality, timing, financial, HS&amp;E) and strong awareness of the important of HS&amp;E aspects associated with projects</w:t>
      </w:r>
    </w:p>
    <w:p w14:paraId="21A80AC0" w14:textId="77777777" w:rsidR="00405686" w:rsidRDefault="00405686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12C00F3A" w14:textId="76C93FF8" w:rsidR="00E23F0D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CC78FE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CC78FE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  <w:r w:rsidR="000D6C4C">
        <w:rPr>
          <w:rFonts w:ascii="Calibri" w:eastAsia="Calibri" w:hAnsi="Calibri"/>
          <w:b/>
          <w:sz w:val="18"/>
          <w:szCs w:val="18"/>
        </w:rPr>
        <w:t xml:space="preserve"> </w:t>
      </w:r>
    </w:p>
    <w:p w14:paraId="65DA6399" w14:textId="77777777" w:rsidR="00405686" w:rsidRDefault="00405686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6D14CEB4" w14:textId="58A24FC0"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 w:rsidRPr="00E654BF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14:paraId="524AB6CA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175356B3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7331D968" w14:textId="77777777" w:rsidR="008348A1" w:rsidRDefault="00E654BF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5A6E5674" w14:textId="77777777" w:rsidR="00D8206D" w:rsidRPr="00D8206D" w:rsidRDefault="00D8206D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8206D">
        <w:rPr>
          <w:rFonts w:ascii="Calibri" w:eastAsia="Calibri" w:hAnsi="Calibri"/>
          <w:b/>
          <w:sz w:val="18"/>
          <w:szCs w:val="18"/>
        </w:rPr>
        <w:t>Internal Applicants – Please advise your Line Manager if applying for this role.</w:t>
      </w:r>
    </w:p>
    <w:p w14:paraId="55F77ABA" w14:textId="77777777" w:rsidR="00DE28E0" w:rsidRDefault="00DE28E0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</w:p>
    <w:sectPr w:rsidR="00DE28E0" w:rsidSect="001102F3">
      <w:head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32C1" w14:textId="77777777" w:rsidR="002B07B4" w:rsidRDefault="002B07B4">
      <w:r>
        <w:separator/>
      </w:r>
    </w:p>
  </w:endnote>
  <w:endnote w:type="continuationSeparator" w:id="0">
    <w:p w14:paraId="622D6B0E" w14:textId="77777777" w:rsidR="002B07B4" w:rsidRDefault="002B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12CD" w14:textId="77777777" w:rsidR="002B07B4" w:rsidRDefault="002B07B4">
      <w:r>
        <w:separator/>
      </w:r>
    </w:p>
  </w:footnote>
  <w:footnote w:type="continuationSeparator" w:id="0">
    <w:p w14:paraId="74C73C06" w14:textId="77777777" w:rsidR="002B07B4" w:rsidRDefault="002B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D4EF" w14:textId="77777777" w:rsidR="00E018B5" w:rsidRPr="00E018B5" w:rsidRDefault="00CD483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A3568EC" wp14:editId="3E06CF9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9B42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0E9F02EE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7B1"/>
    <w:multiLevelType w:val="hybridMultilevel"/>
    <w:tmpl w:val="94B2D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F2F6E"/>
    <w:multiLevelType w:val="hybridMultilevel"/>
    <w:tmpl w:val="8356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1CB"/>
    <w:multiLevelType w:val="hybridMultilevel"/>
    <w:tmpl w:val="8F60D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676B1"/>
    <w:multiLevelType w:val="hybridMultilevel"/>
    <w:tmpl w:val="6DE8B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14BCA"/>
    <w:multiLevelType w:val="hybridMultilevel"/>
    <w:tmpl w:val="7B0AAE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B731F"/>
    <w:multiLevelType w:val="hybridMultilevel"/>
    <w:tmpl w:val="8CEA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52DD"/>
    <w:multiLevelType w:val="hybridMultilevel"/>
    <w:tmpl w:val="512C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3406"/>
    <w:multiLevelType w:val="hybridMultilevel"/>
    <w:tmpl w:val="0B76F9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216A9"/>
    <w:multiLevelType w:val="hybridMultilevel"/>
    <w:tmpl w:val="151C4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6F4"/>
    <w:multiLevelType w:val="hybridMultilevel"/>
    <w:tmpl w:val="994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5E"/>
    <w:multiLevelType w:val="hybridMultilevel"/>
    <w:tmpl w:val="10DE8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FF7"/>
    <w:multiLevelType w:val="hybridMultilevel"/>
    <w:tmpl w:val="F7C4A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F15C2"/>
    <w:multiLevelType w:val="hybridMultilevel"/>
    <w:tmpl w:val="DB70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654"/>
    <w:multiLevelType w:val="hybridMultilevel"/>
    <w:tmpl w:val="04E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15AF"/>
    <w:multiLevelType w:val="hybridMultilevel"/>
    <w:tmpl w:val="4176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1B93"/>
    <w:rsid w:val="00004984"/>
    <w:rsid w:val="00035418"/>
    <w:rsid w:val="00037868"/>
    <w:rsid w:val="000427EC"/>
    <w:rsid w:val="00043411"/>
    <w:rsid w:val="00051C08"/>
    <w:rsid w:val="000B541E"/>
    <w:rsid w:val="000D6C4C"/>
    <w:rsid w:val="000D6F59"/>
    <w:rsid w:val="000F18EC"/>
    <w:rsid w:val="0010370B"/>
    <w:rsid w:val="001102F3"/>
    <w:rsid w:val="001265E9"/>
    <w:rsid w:val="00140AA0"/>
    <w:rsid w:val="001601AA"/>
    <w:rsid w:val="001635C1"/>
    <w:rsid w:val="001A4C15"/>
    <w:rsid w:val="001A5FBA"/>
    <w:rsid w:val="001D147B"/>
    <w:rsid w:val="001E1733"/>
    <w:rsid w:val="00206E3D"/>
    <w:rsid w:val="002308AF"/>
    <w:rsid w:val="002443F1"/>
    <w:rsid w:val="00254C2A"/>
    <w:rsid w:val="00255CE1"/>
    <w:rsid w:val="002B07B4"/>
    <w:rsid w:val="002C0237"/>
    <w:rsid w:val="002E689B"/>
    <w:rsid w:val="002F1E5D"/>
    <w:rsid w:val="002F606B"/>
    <w:rsid w:val="00313E35"/>
    <w:rsid w:val="0031560D"/>
    <w:rsid w:val="00324E59"/>
    <w:rsid w:val="00326D86"/>
    <w:rsid w:val="00331A17"/>
    <w:rsid w:val="00342D8E"/>
    <w:rsid w:val="00375230"/>
    <w:rsid w:val="003A2878"/>
    <w:rsid w:val="003B01EA"/>
    <w:rsid w:val="003B136E"/>
    <w:rsid w:val="003F06FD"/>
    <w:rsid w:val="003F7F53"/>
    <w:rsid w:val="00405686"/>
    <w:rsid w:val="00421F8C"/>
    <w:rsid w:val="004B5135"/>
    <w:rsid w:val="004F2272"/>
    <w:rsid w:val="004F3F97"/>
    <w:rsid w:val="004F455B"/>
    <w:rsid w:val="005244CD"/>
    <w:rsid w:val="00544400"/>
    <w:rsid w:val="00563316"/>
    <w:rsid w:val="0057345B"/>
    <w:rsid w:val="0058229E"/>
    <w:rsid w:val="005C2115"/>
    <w:rsid w:val="005C7A61"/>
    <w:rsid w:val="00605ACB"/>
    <w:rsid w:val="006279E0"/>
    <w:rsid w:val="00644C05"/>
    <w:rsid w:val="00687B42"/>
    <w:rsid w:val="00696FE1"/>
    <w:rsid w:val="006B304F"/>
    <w:rsid w:val="006C7997"/>
    <w:rsid w:val="006F0181"/>
    <w:rsid w:val="0071195A"/>
    <w:rsid w:val="00720BC8"/>
    <w:rsid w:val="00733F28"/>
    <w:rsid w:val="00762997"/>
    <w:rsid w:val="00796571"/>
    <w:rsid w:val="007A500B"/>
    <w:rsid w:val="007C4138"/>
    <w:rsid w:val="007F7B36"/>
    <w:rsid w:val="008348A1"/>
    <w:rsid w:val="008539F5"/>
    <w:rsid w:val="00867A41"/>
    <w:rsid w:val="008747B4"/>
    <w:rsid w:val="00894231"/>
    <w:rsid w:val="008A4144"/>
    <w:rsid w:val="008D0CA9"/>
    <w:rsid w:val="008D0FE2"/>
    <w:rsid w:val="008E273B"/>
    <w:rsid w:val="008F0803"/>
    <w:rsid w:val="008F0D53"/>
    <w:rsid w:val="00981992"/>
    <w:rsid w:val="00985922"/>
    <w:rsid w:val="00985E6F"/>
    <w:rsid w:val="009878B1"/>
    <w:rsid w:val="00994D3E"/>
    <w:rsid w:val="009A277A"/>
    <w:rsid w:val="009A2A83"/>
    <w:rsid w:val="009A73EB"/>
    <w:rsid w:val="009D0B11"/>
    <w:rsid w:val="00A25686"/>
    <w:rsid w:val="00A31A16"/>
    <w:rsid w:val="00A3311A"/>
    <w:rsid w:val="00A93059"/>
    <w:rsid w:val="00AA00F4"/>
    <w:rsid w:val="00AA1EDE"/>
    <w:rsid w:val="00AA563C"/>
    <w:rsid w:val="00AA5BAF"/>
    <w:rsid w:val="00AB5EED"/>
    <w:rsid w:val="00AC1EF8"/>
    <w:rsid w:val="00AC614D"/>
    <w:rsid w:val="00AF1AE3"/>
    <w:rsid w:val="00B06181"/>
    <w:rsid w:val="00B37DE4"/>
    <w:rsid w:val="00B40D4B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834F8"/>
    <w:rsid w:val="00CC5874"/>
    <w:rsid w:val="00CC78FE"/>
    <w:rsid w:val="00CD483B"/>
    <w:rsid w:val="00CD6936"/>
    <w:rsid w:val="00CD6C56"/>
    <w:rsid w:val="00D053A2"/>
    <w:rsid w:val="00D2067F"/>
    <w:rsid w:val="00D53130"/>
    <w:rsid w:val="00D8206D"/>
    <w:rsid w:val="00D937EF"/>
    <w:rsid w:val="00DA0EFA"/>
    <w:rsid w:val="00DC0AC2"/>
    <w:rsid w:val="00DC515B"/>
    <w:rsid w:val="00DD0ACC"/>
    <w:rsid w:val="00DD6731"/>
    <w:rsid w:val="00DE28E0"/>
    <w:rsid w:val="00DF2BF6"/>
    <w:rsid w:val="00DF339D"/>
    <w:rsid w:val="00E018B5"/>
    <w:rsid w:val="00E23F0D"/>
    <w:rsid w:val="00E25C00"/>
    <w:rsid w:val="00E30F0A"/>
    <w:rsid w:val="00E5711A"/>
    <w:rsid w:val="00E654BF"/>
    <w:rsid w:val="00E76284"/>
    <w:rsid w:val="00E961B8"/>
    <w:rsid w:val="00EA59C6"/>
    <w:rsid w:val="00EB07AF"/>
    <w:rsid w:val="00EB5417"/>
    <w:rsid w:val="00EB6621"/>
    <w:rsid w:val="00EE03AF"/>
    <w:rsid w:val="00EF7438"/>
    <w:rsid w:val="00F0246E"/>
    <w:rsid w:val="00F117C1"/>
    <w:rsid w:val="00F27794"/>
    <w:rsid w:val="00F36C2B"/>
    <w:rsid w:val="00F5637E"/>
    <w:rsid w:val="00F65759"/>
    <w:rsid w:val="00F81237"/>
    <w:rsid w:val="00F81499"/>
    <w:rsid w:val="00F91958"/>
    <w:rsid w:val="00F9393E"/>
    <w:rsid w:val="00FA40F4"/>
    <w:rsid w:val="00FD4D8B"/>
    <w:rsid w:val="00FE1645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1A70445"/>
  <w15:docId w15:val="{2B9F6623-716A-4AC6-8AF8-64647C28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F7B36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7F7B36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41E4-5D64-458E-A6FD-7D2596FB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3AC7B-7DD9-4254-8649-A9ECDAF24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94167-722D-4AFA-AB18-1983112CD20A}">
  <ds:schemaRefs>
    <ds:schemaRef ds:uri="http://purl.org/dc/elements/1.1/"/>
    <ds:schemaRef ds:uri="http://purl.org/dc/terms/"/>
    <ds:schemaRef ds:uri="977ed9fe-9f36-4c2c-b8c3-cd0c87a57a36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3723e56e-018a-4a86-b0d7-fb13d13c03e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FFA28D-26B5-41C4-BD59-CD1EF5B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382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aren.Johnson2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6-03-10T09:54:00Z</cp:lastPrinted>
  <dcterms:created xsi:type="dcterms:W3CDTF">2018-11-07T09:46:00Z</dcterms:created>
  <dcterms:modified xsi:type="dcterms:W3CDTF">2018-1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